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5B4D" w14:textId="77777777" w:rsidR="00B63150" w:rsidRPr="007A455E" w:rsidRDefault="009A42A4" w:rsidP="00B63150">
      <w:pPr>
        <w:pStyle w:val="Legenda"/>
        <w:rPr>
          <w:rFonts w:cs="Arial"/>
          <w:color w:val="000000"/>
          <w:sz w:val="22"/>
          <w:szCs w:val="22"/>
        </w:rPr>
      </w:pPr>
      <w:r>
        <w:rPr>
          <w:noProof/>
          <w:color w:val="000000"/>
          <w:sz w:val="23"/>
          <w:lang w:val="en-US" w:eastAsia="en-US"/>
        </w:rPr>
        <w:drawing>
          <wp:inline distT="0" distB="0" distL="0" distR="0" wp14:anchorId="4B1DA999" wp14:editId="4C0028AD">
            <wp:extent cx="647700" cy="6858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B5882" w14:textId="77777777" w:rsidR="00B63150" w:rsidRPr="007A455E" w:rsidRDefault="00B63150" w:rsidP="00B63150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  <w:r w:rsidRPr="007A455E">
        <w:rPr>
          <w:rFonts w:ascii="Arial" w:hAnsi="Arial" w:cs="Arial"/>
          <w:b/>
          <w:sz w:val="22"/>
          <w:szCs w:val="22"/>
        </w:rPr>
        <w:t>MINISTÉRIO DA EDUCAÇÃO</w:t>
      </w:r>
    </w:p>
    <w:p w14:paraId="74FF74A0" w14:textId="77777777" w:rsidR="00B63150" w:rsidRPr="007A455E" w:rsidRDefault="00B63150" w:rsidP="00B63150">
      <w:pPr>
        <w:pStyle w:val="Ttulo"/>
        <w:widowControl/>
        <w:rPr>
          <w:rFonts w:cs="Arial"/>
          <w:sz w:val="22"/>
          <w:szCs w:val="22"/>
        </w:rPr>
      </w:pPr>
      <w:r w:rsidRPr="007A455E">
        <w:rPr>
          <w:rFonts w:cs="Arial"/>
          <w:sz w:val="22"/>
          <w:szCs w:val="22"/>
        </w:rPr>
        <w:t>CENTRO FEDERAL DE EDUCAÇÃO TECNOLÓGICA DE MINAS GERAIS</w:t>
      </w:r>
    </w:p>
    <w:p w14:paraId="072A12A4" w14:textId="42307267" w:rsidR="00606572" w:rsidRPr="007A455E" w:rsidRDefault="007134B4" w:rsidP="00B63150">
      <w:pPr>
        <w:pStyle w:val="Ttulo"/>
        <w:widowControl/>
        <w:rPr>
          <w:rFonts w:cs="Arial"/>
          <w:sz w:val="22"/>
          <w:szCs w:val="22"/>
        </w:rPr>
      </w:pPr>
      <w:r w:rsidRPr="007A455E">
        <w:rPr>
          <w:rFonts w:cs="Arial"/>
          <w:sz w:val="22"/>
          <w:szCs w:val="22"/>
        </w:rPr>
        <w:t>DIRETORIA DE PESQUISA E PÓS-GRADUAÇÃO</w:t>
      </w:r>
    </w:p>
    <w:p w14:paraId="7419E26F" w14:textId="192F4901" w:rsidR="00B63150" w:rsidRPr="007A455E" w:rsidRDefault="006C0F64" w:rsidP="00B63150">
      <w:pPr>
        <w:pStyle w:val="Ttulo"/>
        <w:widowControl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GRAMA DE PÓS-GRADUAÇÃO </w:t>
      </w:r>
      <w:r w:rsidR="007134B4" w:rsidRPr="007A455E">
        <w:rPr>
          <w:rFonts w:cs="Arial"/>
          <w:sz w:val="22"/>
          <w:szCs w:val="22"/>
        </w:rPr>
        <w:t xml:space="preserve">EM TECNOLOGIA </w:t>
      </w:r>
      <w:r w:rsidR="008026BB" w:rsidRPr="007A455E">
        <w:rPr>
          <w:rFonts w:cs="Arial"/>
          <w:sz w:val="22"/>
          <w:szCs w:val="22"/>
        </w:rPr>
        <w:t>DE PRODUTOS E PROCESSOS</w:t>
      </w:r>
    </w:p>
    <w:p w14:paraId="3CB2FDA6" w14:textId="77777777" w:rsidR="00B63150" w:rsidRPr="007A455E" w:rsidRDefault="00B63150" w:rsidP="00ED10F5">
      <w:pPr>
        <w:autoSpaceDE w:val="0"/>
        <w:autoSpaceDN w:val="0"/>
        <w:adjustRightInd w:val="0"/>
        <w:spacing w:after="120"/>
        <w:rPr>
          <w:rFonts w:ascii="Arial" w:hAnsi="Arial"/>
          <w:bCs w:val="0"/>
          <w:color w:val="000000"/>
          <w:sz w:val="22"/>
          <w:szCs w:val="22"/>
        </w:rPr>
      </w:pPr>
    </w:p>
    <w:p w14:paraId="39B9AFA8" w14:textId="77777777" w:rsidR="00B63150" w:rsidRPr="007A455E" w:rsidRDefault="00B63150" w:rsidP="007535C8">
      <w:pPr>
        <w:autoSpaceDE w:val="0"/>
        <w:autoSpaceDN w:val="0"/>
        <w:adjustRightInd w:val="0"/>
        <w:spacing w:after="120"/>
        <w:jc w:val="center"/>
        <w:rPr>
          <w:rFonts w:ascii="Arial" w:hAnsi="Arial"/>
          <w:bCs w:val="0"/>
          <w:color w:val="000000"/>
          <w:sz w:val="22"/>
          <w:szCs w:val="22"/>
        </w:rPr>
      </w:pPr>
    </w:p>
    <w:p w14:paraId="23949E85" w14:textId="4F122278" w:rsidR="00BD2C02" w:rsidRPr="009D5F1A" w:rsidRDefault="009D5F1A" w:rsidP="007535C8">
      <w:pPr>
        <w:autoSpaceDE w:val="0"/>
        <w:autoSpaceDN w:val="0"/>
        <w:adjustRightInd w:val="0"/>
        <w:spacing w:after="120"/>
        <w:jc w:val="center"/>
        <w:rPr>
          <w:rFonts w:ascii="Arial" w:hAnsi="Arial"/>
          <w:b/>
          <w:bCs w:val="0"/>
          <w:color w:val="000000"/>
          <w:sz w:val="28"/>
          <w:szCs w:val="22"/>
        </w:rPr>
      </w:pPr>
      <w:r w:rsidRPr="009D5F1A">
        <w:rPr>
          <w:rFonts w:ascii="Arial" w:hAnsi="Arial"/>
          <w:b/>
          <w:bCs w:val="0"/>
          <w:color w:val="000000"/>
          <w:sz w:val="28"/>
          <w:szCs w:val="22"/>
        </w:rPr>
        <w:t>CARTA DE RECOMENDAÇÃO</w:t>
      </w:r>
    </w:p>
    <w:p w14:paraId="42CB8414" w14:textId="77777777" w:rsidR="009D5F1A" w:rsidRDefault="009D5F1A" w:rsidP="007535C8">
      <w:pPr>
        <w:autoSpaceDE w:val="0"/>
        <w:autoSpaceDN w:val="0"/>
        <w:adjustRightInd w:val="0"/>
        <w:spacing w:after="120"/>
        <w:rPr>
          <w:rFonts w:ascii="Arial" w:hAnsi="Arial"/>
          <w:bCs w:val="0"/>
          <w:color w:val="000000"/>
          <w:sz w:val="22"/>
          <w:szCs w:val="22"/>
        </w:rPr>
      </w:pPr>
    </w:p>
    <w:p w14:paraId="009054C2" w14:textId="0C0342CF" w:rsidR="009D5F1A" w:rsidRPr="000F5365" w:rsidRDefault="009D5F1A" w:rsidP="009D5F1A">
      <w:pPr>
        <w:spacing w:before="120" w:after="120"/>
        <w:ind w:right="-425"/>
        <w:jc w:val="both"/>
        <w:rPr>
          <w:rFonts w:ascii="Arial" w:hAnsi="Arial"/>
          <w:bCs w:val="0"/>
          <w:color w:val="000000"/>
          <w:sz w:val="22"/>
          <w:szCs w:val="22"/>
        </w:rPr>
      </w:pPr>
      <w:r w:rsidRPr="009D391A">
        <w:rPr>
          <w:rFonts w:ascii="Arial" w:hAnsi="Arial"/>
          <w:b/>
          <w:bCs w:val="0"/>
          <w:sz w:val="22"/>
          <w:szCs w:val="22"/>
        </w:rPr>
        <w:t>Prezado (a) Senhor(a) Professor(a)/ Pesquisador(a)</w:t>
      </w:r>
      <w:r w:rsidR="000F5365" w:rsidRPr="009D391A">
        <w:rPr>
          <w:rFonts w:ascii="Arial" w:hAnsi="Arial"/>
          <w:b/>
          <w:bCs w:val="0"/>
          <w:sz w:val="22"/>
          <w:szCs w:val="22"/>
        </w:rPr>
        <w:t>/ Empregador (a)</w:t>
      </w:r>
      <w:r w:rsidRPr="000F5365">
        <w:rPr>
          <w:rFonts w:ascii="Arial" w:hAnsi="Arial"/>
          <w:bCs w:val="0"/>
          <w:color w:val="000000"/>
          <w:sz w:val="22"/>
          <w:szCs w:val="22"/>
        </w:rPr>
        <w:t>:</w:t>
      </w:r>
    </w:p>
    <w:p w14:paraId="3392E187" w14:textId="3A52C54D" w:rsidR="00BD2C02" w:rsidRDefault="009D5F1A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22"/>
          <w:szCs w:val="22"/>
        </w:rPr>
      </w:pPr>
      <w:r>
        <w:rPr>
          <w:rFonts w:ascii="Arial" w:hAnsi="Arial"/>
          <w:bCs w:val="0"/>
          <w:color w:val="000000"/>
          <w:sz w:val="22"/>
          <w:szCs w:val="22"/>
        </w:rPr>
        <w:t xml:space="preserve">Esta carta é um documento que compõe parte do processo seletivo </w:t>
      </w:r>
      <w:r w:rsidR="000F5365">
        <w:rPr>
          <w:rFonts w:ascii="Arial" w:hAnsi="Arial"/>
          <w:bCs w:val="0"/>
          <w:color w:val="000000"/>
          <w:sz w:val="22"/>
          <w:szCs w:val="22"/>
        </w:rPr>
        <w:t xml:space="preserve">para </w:t>
      </w:r>
      <w:r>
        <w:rPr>
          <w:rFonts w:ascii="Arial" w:hAnsi="Arial"/>
          <w:bCs w:val="0"/>
          <w:color w:val="000000"/>
          <w:sz w:val="22"/>
          <w:szCs w:val="22"/>
        </w:rPr>
        <w:t>o Curso de Mestrado em Tecnologia de Produtos e Processos</w:t>
      </w:r>
      <w:r w:rsidR="0044424D">
        <w:rPr>
          <w:rFonts w:ascii="Arial" w:hAnsi="Arial"/>
          <w:bCs w:val="0"/>
          <w:color w:val="000000"/>
          <w:sz w:val="22"/>
          <w:szCs w:val="22"/>
        </w:rPr>
        <w:t xml:space="preserve"> (MTPP)</w:t>
      </w:r>
      <w:r>
        <w:rPr>
          <w:rFonts w:ascii="Arial" w:hAnsi="Arial"/>
          <w:bCs w:val="0"/>
          <w:color w:val="000000"/>
          <w:sz w:val="22"/>
          <w:szCs w:val="22"/>
        </w:rPr>
        <w:t xml:space="preserve">. </w:t>
      </w:r>
      <w:r w:rsidRPr="009D5F1A">
        <w:rPr>
          <w:rFonts w:ascii="Arial" w:hAnsi="Arial"/>
          <w:bCs w:val="0"/>
          <w:color w:val="000000"/>
          <w:sz w:val="22"/>
          <w:szCs w:val="22"/>
        </w:rPr>
        <w:t xml:space="preserve">A Comissão de </w:t>
      </w:r>
      <w:r w:rsidR="0044424D">
        <w:rPr>
          <w:rFonts w:ascii="Arial" w:hAnsi="Arial"/>
          <w:bCs w:val="0"/>
          <w:color w:val="000000"/>
          <w:sz w:val="22"/>
          <w:szCs w:val="22"/>
        </w:rPr>
        <w:t xml:space="preserve">Seleção do MTPP </w:t>
      </w:r>
      <w:r w:rsidRPr="009D5F1A">
        <w:rPr>
          <w:rFonts w:ascii="Arial" w:hAnsi="Arial"/>
          <w:bCs w:val="0"/>
          <w:color w:val="000000"/>
          <w:sz w:val="22"/>
          <w:szCs w:val="22"/>
        </w:rPr>
        <w:t xml:space="preserve">terá melhores condições de avaliar as potencialidades do candidato com base nas informações e observações </w:t>
      </w:r>
      <w:r w:rsidRPr="000F5365">
        <w:rPr>
          <w:rFonts w:ascii="Arial" w:hAnsi="Arial"/>
          <w:b/>
          <w:bCs w:val="0"/>
          <w:i/>
          <w:color w:val="000000"/>
          <w:sz w:val="22"/>
          <w:szCs w:val="22"/>
        </w:rPr>
        <w:t>confidenciais</w:t>
      </w:r>
      <w:r w:rsidRPr="009D5F1A">
        <w:rPr>
          <w:rFonts w:ascii="Arial" w:hAnsi="Arial"/>
          <w:bCs w:val="0"/>
          <w:color w:val="000000"/>
          <w:sz w:val="22"/>
          <w:szCs w:val="22"/>
        </w:rPr>
        <w:t xml:space="preserve"> que </w:t>
      </w:r>
      <w:r w:rsidR="00C315EC">
        <w:rPr>
          <w:rFonts w:ascii="Arial" w:hAnsi="Arial"/>
          <w:bCs w:val="0"/>
          <w:color w:val="000000"/>
          <w:sz w:val="22"/>
          <w:szCs w:val="22"/>
        </w:rPr>
        <w:t>o senhor</w:t>
      </w:r>
      <w:r w:rsidR="0044424D">
        <w:rPr>
          <w:rFonts w:ascii="Arial" w:hAnsi="Arial"/>
          <w:bCs w:val="0"/>
          <w:color w:val="000000"/>
          <w:sz w:val="22"/>
          <w:szCs w:val="22"/>
        </w:rPr>
        <w:t>(a)</w:t>
      </w:r>
      <w:r w:rsidRPr="009D5F1A">
        <w:rPr>
          <w:rFonts w:ascii="Arial" w:hAnsi="Arial"/>
          <w:bCs w:val="0"/>
          <w:color w:val="000000"/>
          <w:sz w:val="22"/>
          <w:szCs w:val="22"/>
        </w:rPr>
        <w:t xml:space="preserve"> possa fazer.</w:t>
      </w:r>
      <w:r w:rsidR="0044424D">
        <w:rPr>
          <w:rFonts w:ascii="Arial" w:hAnsi="Arial"/>
          <w:bCs w:val="0"/>
          <w:color w:val="000000"/>
          <w:sz w:val="22"/>
          <w:szCs w:val="22"/>
        </w:rPr>
        <w:t xml:space="preserve"> A carta deverá ser assinada e encaminhada por e-mail </w:t>
      </w:r>
      <w:r w:rsidR="001B424E">
        <w:rPr>
          <w:rFonts w:ascii="Arial" w:hAnsi="Arial"/>
          <w:bCs w:val="0"/>
          <w:color w:val="000000"/>
          <w:sz w:val="22"/>
          <w:szCs w:val="22"/>
        </w:rPr>
        <w:t>(</w:t>
      </w:r>
      <w:r w:rsidR="001B424E" w:rsidRPr="001B424E">
        <w:rPr>
          <w:rFonts w:ascii="Arial" w:hAnsi="Arial"/>
          <w:bCs w:val="0"/>
          <w:color w:val="000000"/>
          <w:sz w:val="22"/>
          <w:szCs w:val="22"/>
        </w:rPr>
        <w:t>ppgtpp-admissao@cefetmg.br</w:t>
      </w:r>
      <w:r w:rsidR="0044424D">
        <w:rPr>
          <w:rFonts w:ascii="Arial" w:hAnsi="Arial"/>
          <w:bCs w:val="0"/>
          <w:color w:val="000000"/>
          <w:sz w:val="22"/>
          <w:szCs w:val="22"/>
        </w:rPr>
        <w:t>) para a Comissão de Seleção.</w:t>
      </w:r>
    </w:p>
    <w:p w14:paraId="391C5FFA" w14:textId="77777777" w:rsidR="005C5710" w:rsidRDefault="005C5710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134"/>
        <w:gridCol w:w="1093"/>
      </w:tblGrid>
      <w:tr w:rsidR="008606AA" w14:paraId="4E46899C" w14:textId="77777777" w:rsidTr="008606AA">
        <w:tc>
          <w:tcPr>
            <w:tcW w:w="8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83783" w14:textId="1C24739B" w:rsidR="008606AA" w:rsidRDefault="008606AA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1. Nome completo do candidato: </w:t>
            </w:r>
          </w:p>
        </w:tc>
      </w:tr>
      <w:tr w:rsidR="008606AA" w14:paraId="71228BF2" w14:textId="77777777" w:rsidTr="008606AA"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AE6E" w14:textId="77777777" w:rsidR="008606AA" w:rsidRDefault="008606AA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</w:tc>
      </w:tr>
      <w:tr w:rsidR="008606AA" w14:paraId="7B0DAFA8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42596" w14:textId="77777777" w:rsidR="005571C2" w:rsidRPr="004A4236" w:rsidRDefault="005571C2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1912A341" w14:textId="06F16AFF" w:rsidR="008606AA" w:rsidRDefault="008606AA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2. Nome </w:t>
            </w:r>
            <w:r w:rsidR="00C315EC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completo 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do </w:t>
            </w:r>
            <w:proofErr w:type="spellStart"/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recomendante</w:t>
            </w:r>
            <w:proofErr w:type="spellEnd"/>
            <w:r w:rsidR="009D391A">
              <w:rPr>
                <w:rFonts w:ascii="Arial" w:hAnsi="Arial"/>
                <w:bCs w:val="0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:</w:t>
            </w:r>
          </w:p>
        </w:tc>
      </w:tr>
      <w:tr w:rsidR="005571C2" w14:paraId="197B51BA" w14:textId="77777777" w:rsidTr="005571C2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4DD2" w14:textId="77777777" w:rsidR="005571C2" w:rsidRDefault="005571C2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</w:tc>
      </w:tr>
      <w:tr w:rsidR="005571C2" w14:paraId="134ADCB5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B9EFB" w14:textId="47BB2424" w:rsidR="004A4236" w:rsidRPr="004A4236" w:rsidRDefault="009D391A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 w:val="0"/>
                <w:color w:val="000000"/>
                <w:sz w:val="16"/>
                <w:szCs w:val="16"/>
              </w:rPr>
              <w:t>*Obrigatoriamente deverá ter exercido uma relação de supervisão do candidato (acadêmico ou profissional).</w:t>
            </w:r>
          </w:p>
          <w:p w14:paraId="6A09C155" w14:textId="18287266" w:rsidR="005571C2" w:rsidRDefault="005571C2" w:rsidP="004A4236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3. </w:t>
            </w:r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E-mail do </w:t>
            </w:r>
            <w:proofErr w:type="spellStart"/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>recomendante</w:t>
            </w:r>
            <w:proofErr w:type="spellEnd"/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(</w:t>
            </w:r>
            <w:r w:rsidR="004A4236" w:rsidRPr="00C315EC">
              <w:rPr>
                <w:rFonts w:ascii="Arial" w:hAnsi="Arial"/>
                <w:bCs w:val="0"/>
                <w:i/>
                <w:color w:val="000000"/>
                <w:sz w:val="22"/>
                <w:szCs w:val="22"/>
              </w:rPr>
              <w:t>preferencialmente institucional</w:t>
            </w:r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:</w:t>
            </w:r>
          </w:p>
        </w:tc>
      </w:tr>
      <w:tr w:rsidR="005571C2" w14:paraId="768FB48C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AB7E" w14:textId="77777777" w:rsidR="005571C2" w:rsidRDefault="005571C2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</w:tc>
      </w:tr>
      <w:tr w:rsidR="004A4236" w14:paraId="7A96D554" w14:textId="77777777" w:rsidTr="00187B6A">
        <w:tc>
          <w:tcPr>
            <w:tcW w:w="8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5D1D2" w14:textId="77777777" w:rsidR="004A4236" w:rsidRPr="004A4236" w:rsidRDefault="004A4236" w:rsidP="00187B6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57AF492B" w14:textId="0EF8C632" w:rsidR="004A4236" w:rsidRDefault="004A4236" w:rsidP="004A4236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4. Telefone do </w:t>
            </w:r>
            <w:proofErr w:type="spellStart"/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recomendante</w:t>
            </w:r>
            <w:proofErr w:type="spellEnd"/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:</w:t>
            </w:r>
          </w:p>
        </w:tc>
      </w:tr>
      <w:tr w:rsidR="004A4236" w14:paraId="44103A7E" w14:textId="77777777" w:rsidTr="00187B6A"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E823" w14:textId="77777777" w:rsidR="004A4236" w:rsidRDefault="004A4236" w:rsidP="00187B6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</w:tc>
      </w:tr>
      <w:tr w:rsidR="004A4236" w14:paraId="5FC1DD1B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53588" w14:textId="77777777" w:rsidR="004A4236" w:rsidRPr="004A4236" w:rsidRDefault="004A4236" w:rsidP="00187B6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70E6C288" w14:textId="7FB86614" w:rsid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5. Formação acadêmica/Titulação do </w:t>
            </w:r>
            <w:proofErr w:type="spellStart"/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recomendante</w:t>
            </w:r>
            <w:proofErr w:type="spellEnd"/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:</w:t>
            </w:r>
          </w:p>
        </w:tc>
      </w:tr>
      <w:tr w:rsidR="004A4236" w14:paraId="09C4C169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FAD5" w14:textId="77777777" w:rsid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</w:tc>
      </w:tr>
      <w:tr w:rsidR="004A4236" w14:paraId="20DC9D44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62A15" w14:textId="77777777" w:rsidR="004A4236" w:rsidRPr="004A4236" w:rsidRDefault="004A4236" w:rsidP="00187B6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7E912245" w14:textId="56571579" w:rsid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6. Instituição/Empresa do </w:t>
            </w:r>
            <w:proofErr w:type="spellStart"/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recomendante</w:t>
            </w:r>
            <w:proofErr w:type="spellEnd"/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:</w:t>
            </w:r>
          </w:p>
        </w:tc>
      </w:tr>
      <w:tr w:rsidR="004A4236" w14:paraId="4DDBB82D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875" w14:textId="77777777" w:rsid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</w:tc>
      </w:tr>
      <w:tr w:rsidR="004A4236" w14:paraId="19332B83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D43F0" w14:textId="77777777" w:rsidR="004A4236" w:rsidRP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4C41F3CF" w14:textId="05D66F84" w:rsid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7. Qual foi o período de atuação do candidato sob a sua orientação/supervisão?</w:t>
            </w:r>
          </w:p>
        </w:tc>
      </w:tr>
      <w:tr w:rsidR="004A4236" w14:paraId="5145A7F4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B19D" w14:textId="77777777" w:rsid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</w:tc>
      </w:tr>
      <w:tr w:rsidR="004A4236" w14:paraId="0AB627B9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42A6C" w14:textId="77777777" w:rsidR="004A4236" w:rsidRP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2058D37D" w14:textId="7D17B3AA" w:rsid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8. Em que condição conheceu o candidato?</w:t>
            </w:r>
          </w:p>
        </w:tc>
      </w:tr>
      <w:tr w:rsidR="004A4236" w14:paraId="209B6646" w14:textId="77777777" w:rsidTr="005571C2">
        <w:tc>
          <w:tcPr>
            <w:tcW w:w="8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87B2" w14:textId="55BA430A" w:rsidR="004A4236" w:rsidRDefault="004A4236" w:rsidP="005A5D29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 w:rsidRPr="005C5710"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  <w:t>☐</w:t>
            </w:r>
            <w:r w:rsidRPr="005C5710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Professor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4A4236" w14:paraId="7B4E8D70" w14:textId="77777777" w:rsidTr="005571C2">
        <w:tc>
          <w:tcPr>
            <w:tcW w:w="8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AD4C23" w14:textId="201A2AAF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  <w:r w:rsidRPr="007838BA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Como </w:t>
            </w:r>
            <w:r w:rsidR="00C315EC">
              <w:rPr>
                <w:rFonts w:ascii="Arial" w:hAnsi="Arial"/>
                <w:bCs w:val="0"/>
                <w:color w:val="000000"/>
                <w:sz w:val="22"/>
                <w:szCs w:val="22"/>
              </w:rPr>
              <w:t>seu(a) professor(a) na(s) disciplina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(s): </w:t>
            </w:r>
          </w:p>
        </w:tc>
      </w:tr>
      <w:tr w:rsidR="004A4236" w14:paraId="67E2A18A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9211" w14:textId="77777777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</w:p>
        </w:tc>
      </w:tr>
      <w:tr w:rsidR="004A4236" w14:paraId="63DA5E2A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264963" w14:textId="1B03B204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  <w:r w:rsidRPr="005C5710"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  <w:t>☐</w:t>
            </w:r>
            <w:r w:rsidRPr="005C5710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Orientador</w:t>
            </w:r>
          </w:p>
        </w:tc>
      </w:tr>
      <w:tr w:rsidR="004A4236" w14:paraId="3550E8C8" w14:textId="77777777" w:rsidTr="005571C2">
        <w:tc>
          <w:tcPr>
            <w:tcW w:w="8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CB537" w14:textId="57A54844" w:rsidR="004A4236" w:rsidRPr="007838BA" w:rsidRDefault="004A4236" w:rsidP="007838B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Especificar atividade: </w:t>
            </w:r>
          </w:p>
        </w:tc>
      </w:tr>
      <w:tr w:rsidR="004A4236" w14:paraId="2875FEBE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0895" w14:textId="77777777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</w:p>
        </w:tc>
      </w:tr>
      <w:tr w:rsidR="004A4236" w14:paraId="266C9F16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F195C" w14:textId="65AAC17B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  <w:r w:rsidRPr="005C5710"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  <w:t>☐</w:t>
            </w:r>
            <w:r w:rsidRPr="005C5710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Empregador</w:t>
            </w:r>
          </w:p>
        </w:tc>
      </w:tr>
      <w:tr w:rsidR="004A4236" w14:paraId="3344FDFE" w14:textId="77777777" w:rsidTr="005571C2">
        <w:tc>
          <w:tcPr>
            <w:tcW w:w="8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FDB82" w14:textId="1338B29A" w:rsidR="004A4236" w:rsidRPr="005C5710" w:rsidRDefault="004A4236" w:rsidP="007838BA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  <w:r w:rsidRPr="007838BA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Como </w:t>
            </w:r>
            <w:r w:rsidR="00C315EC">
              <w:rPr>
                <w:rFonts w:ascii="Arial" w:hAnsi="Arial"/>
                <w:bCs w:val="0"/>
                <w:color w:val="000000"/>
                <w:sz w:val="22"/>
                <w:szCs w:val="22"/>
              </w:rPr>
              <w:t>seu(a) chefe ou superior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(a) em serviço no:</w:t>
            </w:r>
          </w:p>
        </w:tc>
      </w:tr>
      <w:tr w:rsidR="004A4236" w14:paraId="551D3947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3ECE" w14:textId="77777777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</w:p>
        </w:tc>
      </w:tr>
      <w:tr w:rsidR="004A4236" w14:paraId="0BE0914C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C7C514" w14:textId="7B3DA50A" w:rsidR="004A4236" w:rsidRDefault="004A4236" w:rsidP="007838B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 w:rsidRPr="005C5710"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  <w:t>☐</w:t>
            </w:r>
            <w:r w:rsidRPr="005C5710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Outra</w:t>
            </w:r>
            <w:r w:rsidR="009D391A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(Supervisão acadêmica ou profissional)</w:t>
            </w:r>
          </w:p>
        </w:tc>
      </w:tr>
      <w:tr w:rsidR="004A4236" w14:paraId="2FD70E62" w14:textId="77777777" w:rsidTr="005571C2">
        <w:tc>
          <w:tcPr>
            <w:tcW w:w="8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5B394" w14:textId="672218EE" w:rsidR="004A4236" w:rsidRDefault="004A4236" w:rsidP="005A5D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Especificar atividade:</w:t>
            </w:r>
          </w:p>
        </w:tc>
      </w:tr>
      <w:tr w:rsidR="004A4236" w14:paraId="249CF296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CCD" w14:textId="77777777" w:rsidR="004A4236" w:rsidRDefault="004A4236" w:rsidP="005A5D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</w:tc>
      </w:tr>
      <w:tr w:rsidR="004A4236" w14:paraId="0DD73C7F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C6214" w14:textId="77777777" w:rsidR="004A4236" w:rsidRPr="004A4236" w:rsidRDefault="004A4236" w:rsidP="005A5D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71F63835" w14:textId="73AA5AAD" w:rsidR="004A4236" w:rsidRDefault="004A4236" w:rsidP="005A5D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9. Faça uma avaliação criteriosa e objetiva capaz de traçar um perfil do candidato quanto as suas qualidades acadêmicas e desempenho, ressaltando seu potencial e sua habilidade para desenvolver um projeto de pesquisa no MTPP. </w:t>
            </w:r>
          </w:p>
        </w:tc>
      </w:tr>
      <w:tr w:rsidR="004A4236" w14:paraId="762EB396" w14:textId="77777777" w:rsidTr="005571C2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3CB65" w14:textId="0A85CE0B" w:rsid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(</w:t>
            </w:r>
            <w:r w:rsidRPr="004A4236">
              <w:rPr>
                <w:rFonts w:ascii="Arial" w:hAnsi="Arial"/>
                <w:bCs w:val="0"/>
                <w:color w:val="000000"/>
                <w:sz w:val="16"/>
                <w:szCs w:val="16"/>
              </w:rPr>
              <w:t>máximo de 300 caracteres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):</w:t>
            </w:r>
          </w:p>
        </w:tc>
      </w:tr>
      <w:tr w:rsidR="004A4236" w14:paraId="306F38FA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B6206" w14:textId="77777777" w:rsidR="004A4236" w:rsidRPr="004A4236" w:rsidRDefault="004A4236" w:rsidP="00CB37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4A7CCA71" w14:textId="22445E26" w:rsidR="004A4236" w:rsidRDefault="004A4236" w:rsidP="00CB37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10. Utilize o quadro abaixo para avaliar o candidato em comparação com outros estudantes/profissionais os quais você conheceu ao longo de sua carreira profissional.</w:t>
            </w:r>
          </w:p>
        </w:tc>
      </w:tr>
      <w:tr w:rsidR="004A4236" w:rsidRPr="000137FD" w14:paraId="63A0CAA5" w14:textId="77777777" w:rsidTr="005571C2"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1A60FE69" w14:textId="56B28666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/>
                <w:sz w:val="20"/>
                <w:szCs w:val="20"/>
              </w:rPr>
            </w:pPr>
            <w:r w:rsidRPr="00F63805">
              <w:rPr>
                <w:rFonts w:ascii="Arial" w:hAnsi="Arial"/>
                <w:b/>
                <w:bCs w:val="0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60CC06A" w14:textId="19DAD95D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/>
                <w:sz w:val="20"/>
                <w:szCs w:val="20"/>
              </w:rPr>
            </w:pPr>
            <w:r w:rsidRPr="00F63805">
              <w:rPr>
                <w:rFonts w:ascii="Arial" w:hAnsi="Arial"/>
                <w:b/>
                <w:bCs w:val="0"/>
                <w:color w:val="000000"/>
                <w:sz w:val="20"/>
                <w:szCs w:val="20"/>
              </w:rPr>
              <w:t>Excelent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23E53D1" w14:textId="7BD1843F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/>
                <w:sz w:val="20"/>
                <w:szCs w:val="20"/>
              </w:rPr>
            </w:pPr>
            <w:r w:rsidRPr="00F63805">
              <w:rPr>
                <w:rFonts w:ascii="Arial" w:hAnsi="Arial"/>
                <w:b/>
                <w:bCs w:val="0"/>
                <w:color w:val="000000"/>
                <w:sz w:val="20"/>
                <w:szCs w:val="20"/>
              </w:rPr>
              <w:t>Muito Bo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2219F8" w14:textId="59A5F0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/>
                <w:sz w:val="20"/>
                <w:szCs w:val="20"/>
              </w:rPr>
            </w:pPr>
            <w:r w:rsidRPr="00F63805">
              <w:rPr>
                <w:rFonts w:ascii="Arial" w:hAnsi="Arial"/>
                <w:b/>
                <w:bCs w:val="0"/>
                <w:color w:val="000000"/>
                <w:sz w:val="20"/>
                <w:szCs w:val="20"/>
              </w:rPr>
              <w:t>Na Média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334B1CE8" w14:textId="26C40E86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/>
                <w:sz w:val="20"/>
                <w:szCs w:val="20"/>
              </w:rPr>
            </w:pPr>
            <w:r w:rsidRPr="00F63805">
              <w:rPr>
                <w:rFonts w:ascii="Arial" w:hAnsi="Arial"/>
                <w:b/>
                <w:bCs w:val="0"/>
                <w:color w:val="000000"/>
                <w:sz w:val="20"/>
                <w:szCs w:val="20"/>
              </w:rPr>
              <w:t>Abaixo da Média</w:t>
            </w:r>
          </w:p>
        </w:tc>
      </w:tr>
      <w:tr w:rsidR="004A4236" w14:paraId="1E6C365B" w14:textId="77777777" w:rsidTr="00F108A9">
        <w:tc>
          <w:tcPr>
            <w:tcW w:w="4077" w:type="dxa"/>
            <w:vAlign w:val="center"/>
          </w:tcPr>
          <w:p w14:paraId="2A8AF808" w14:textId="211C018A" w:rsidR="004A4236" w:rsidRPr="00F63805" w:rsidRDefault="004A4236" w:rsidP="00735577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  <w:r w:rsidRPr="00F63805">
              <w:rPr>
                <w:rFonts w:ascii="Arial" w:hAnsi="Arial"/>
                <w:bCs w:val="0"/>
                <w:color w:val="000000"/>
                <w:sz w:val="20"/>
                <w:szCs w:val="20"/>
              </w:rPr>
              <w:t>Habilidade Intelectual</w:t>
            </w:r>
          </w:p>
        </w:tc>
        <w:tc>
          <w:tcPr>
            <w:tcW w:w="1276" w:type="dxa"/>
            <w:vAlign w:val="center"/>
          </w:tcPr>
          <w:p w14:paraId="305A0773" w14:textId="0868179C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8DC97A1" w14:textId="1C5E6423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B1AE98" w14:textId="6C34497C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6883AC0C" w14:textId="2CF411C9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8"/>
                <w:szCs w:val="28"/>
              </w:rPr>
            </w:pPr>
          </w:p>
        </w:tc>
      </w:tr>
      <w:tr w:rsidR="004A4236" w14:paraId="2BC2028A" w14:textId="77777777" w:rsidTr="00F108A9">
        <w:tc>
          <w:tcPr>
            <w:tcW w:w="4077" w:type="dxa"/>
            <w:vAlign w:val="center"/>
          </w:tcPr>
          <w:p w14:paraId="386E0D69" w14:textId="49EBB737" w:rsidR="004A4236" w:rsidRPr="00F63805" w:rsidRDefault="004A4236" w:rsidP="00F108A9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  <w:r w:rsidRPr="00F63805">
              <w:rPr>
                <w:rFonts w:ascii="Arial" w:hAnsi="Arial"/>
                <w:bCs w:val="0"/>
                <w:color w:val="000000"/>
                <w:sz w:val="20"/>
                <w:szCs w:val="20"/>
              </w:rPr>
              <w:t xml:space="preserve">Motivação para estudos pós-graduados </w:t>
            </w:r>
          </w:p>
        </w:tc>
        <w:tc>
          <w:tcPr>
            <w:tcW w:w="1276" w:type="dxa"/>
            <w:vAlign w:val="center"/>
          </w:tcPr>
          <w:p w14:paraId="71055281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3B0523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410DAC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35B64000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</w:tr>
      <w:tr w:rsidR="004A4236" w14:paraId="62FD0A5A" w14:textId="77777777" w:rsidTr="00F108A9">
        <w:tc>
          <w:tcPr>
            <w:tcW w:w="4077" w:type="dxa"/>
            <w:vAlign w:val="center"/>
          </w:tcPr>
          <w:p w14:paraId="4CE826FF" w14:textId="0D1D9389" w:rsidR="004A4236" w:rsidRPr="00F63805" w:rsidRDefault="004A4236" w:rsidP="00735577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  <w:r w:rsidRPr="00F63805">
              <w:rPr>
                <w:rFonts w:ascii="Arial" w:hAnsi="Arial"/>
                <w:bCs w:val="0"/>
                <w:color w:val="000000"/>
                <w:sz w:val="20"/>
                <w:szCs w:val="20"/>
              </w:rPr>
              <w:t>Potencial de contribuição para área de estudo</w:t>
            </w:r>
          </w:p>
        </w:tc>
        <w:tc>
          <w:tcPr>
            <w:tcW w:w="1276" w:type="dxa"/>
            <w:vAlign w:val="center"/>
          </w:tcPr>
          <w:p w14:paraId="012CEDB1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A745BD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2B4478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1DEE88A6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</w:tr>
      <w:tr w:rsidR="004A4236" w14:paraId="18968882" w14:textId="77777777" w:rsidTr="00F108A9">
        <w:tc>
          <w:tcPr>
            <w:tcW w:w="4077" w:type="dxa"/>
            <w:vAlign w:val="center"/>
          </w:tcPr>
          <w:p w14:paraId="2083102D" w14:textId="1D3BF4CE" w:rsidR="004A4236" w:rsidRPr="00F63805" w:rsidRDefault="004A4236" w:rsidP="00F108A9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  <w:r w:rsidRPr="00F63805">
              <w:rPr>
                <w:rFonts w:ascii="Arial" w:hAnsi="Arial"/>
                <w:bCs w:val="0"/>
                <w:color w:val="000000"/>
                <w:sz w:val="20"/>
                <w:szCs w:val="20"/>
              </w:rPr>
              <w:t xml:space="preserve">Habilidade de expressão na escrita </w:t>
            </w:r>
          </w:p>
        </w:tc>
        <w:tc>
          <w:tcPr>
            <w:tcW w:w="1276" w:type="dxa"/>
            <w:vAlign w:val="center"/>
          </w:tcPr>
          <w:p w14:paraId="5F1058AD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26C5E2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822B32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77BFEA90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</w:tr>
      <w:tr w:rsidR="004A4236" w14:paraId="673E9E40" w14:textId="77777777" w:rsidTr="00F108A9">
        <w:tc>
          <w:tcPr>
            <w:tcW w:w="4077" w:type="dxa"/>
            <w:vAlign w:val="center"/>
          </w:tcPr>
          <w:p w14:paraId="61FF8FCF" w14:textId="52217D9C" w:rsidR="004A4236" w:rsidRPr="00F63805" w:rsidRDefault="004A4236" w:rsidP="00735577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  <w:r w:rsidRPr="00F63805">
              <w:rPr>
                <w:rFonts w:ascii="Arial" w:hAnsi="Arial"/>
                <w:bCs w:val="0"/>
                <w:color w:val="000000"/>
                <w:sz w:val="20"/>
                <w:szCs w:val="20"/>
              </w:rPr>
              <w:t>Iniciativa e criatividade no trabalho</w:t>
            </w:r>
          </w:p>
        </w:tc>
        <w:tc>
          <w:tcPr>
            <w:tcW w:w="1276" w:type="dxa"/>
            <w:vAlign w:val="center"/>
          </w:tcPr>
          <w:p w14:paraId="243CD4F6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C2B643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D6FA76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26535DB5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</w:tr>
      <w:tr w:rsidR="004A4236" w:rsidRPr="00F108A9" w14:paraId="37FDE838" w14:textId="77777777" w:rsidTr="00F108A9">
        <w:tc>
          <w:tcPr>
            <w:tcW w:w="4077" w:type="dxa"/>
            <w:vAlign w:val="center"/>
          </w:tcPr>
          <w:p w14:paraId="6849F19D" w14:textId="202B3364" w:rsidR="004A4236" w:rsidRPr="00F108A9" w:rsidRDefault="004A4236" w:rsidP="00735577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  <w:r w:rsidRPr="00F108A9">
              <w:rPr>
                <w:rFonts w:ascii="Arial" w:hAnsi="Arial"/>
                <w:bCs w:val="0"/>
                <w:color w:val="000000"/>
                <w:sz w:val="20"/>
                <w:szCs w:val="20"/>
              </w:rPr>
              <w:t>Seriedade de propósitos</w:t>
            </w:r>
          </w:p>
        </w:tc>
        <w:tc>
          <w:tcPr>
            <w:tcW w:w="1276" w:type="dxa"/>
            <w:vAlign w:val="center"/>
          </w:tcPr>
          <w:p w14:paraId="77C6F13E" w14:textId="77777777" w:rsidR="004A4236" w:rsidRPr="00F108A9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21D63B" w14:textId="77777777" w:rsidR="004A4236" w:rsidRPr="00F108A9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244EE6" w14:textId="77777777" w:rsidR="004A4236" w:rsidRPr="00F108A9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3AF3D9F9" w14:textId="77777777" w:rsidR="004A4236" w:rsidRPr="00F108A9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</w:tr>
      <w:tr w:rsidR="004A4236" w14:paraId="20938719" w14:textId="77777777" w:rsidTr="00F108A9">
        <w:tc>
          <w:tcPr>
            <w:tcW w:w="4077" w:type="dxa"/>
            <w:vAlign w:val="center"/>
          </w:tcPr>
          <w:p w14:paraId="22C2801E" w14:textId="72E0A0D4" w:rsidR="004A4236" w:rsidRPr="00F63805" w:rsidRDefault="004A4236" w:rsidP="00735577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  <w:r w:rsidRPr="00F108A9">
              <w:rPr>
                <w:rFonts w:ascii="Arial" w:hAnsi="Arial"/>
                <w:bCs w:val="0"/>
                <w:color w:val="000000"/>
                <w:sz w:val="20"/>
                <w:szCs w:val="20"/>
              </w:rPr>
              <w:t>Assiduidade e perseverança</w:t>
            </w:r>
          </w:p>
        </w:tc>
        <w:tc>
          <w:tcPr>
            <w:tcW w:w="1276" w:type="dxa"/>
            <w:vAlign w:val="center"/>
          </w:tcPr>
          <w:p w14:paraId="1AB9B539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6A19A1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663218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719C9F2D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</w:tr>
      <w:tr w:rsidR="004A4236" w14:paraId="5617E57D" w14:textId="77777777" w:rsidTr="00F108A9">
        <w:tc>
          <w:tcPr>
            <w:tcW w:w="4077" w:type="dxa"/>
            <w:vAlign w:val="center"/>
          </w:tcPr>
          <w:p w14:paraId="76C82EDF" w14:textId="4A78EC7D" w:rsidR="004A4236" w:rsidRPr="00F63805" w:rsidRDefault="004A4236" w:rsidP="00735577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  <w:r w:rsidRPr="00F63805">
              <w:rPr>
                <w:rFonts w:ascii="Arial" w:hAnsi="Arial"/>
                <w:bCs w:val="0"/>
                <w:color w:val="000000"/>
                <w:sz w:val="20"/>
                <w:szCs w:val="20"/>
              </w:rPr>
              <w:t>Maturidade emocional</w:t>
            </w:r>
          </w:p>
        </w:tc>
        <w:tc>
          <w:tcPr>
            <w:tcW w:w="1276" w:type="dxa"/>
            <w:vAlign w:val="center"/>
          </w:tcPr>
          <w:p w14:paraId="78BB142C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01E33B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772307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0887A028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</w:tr>
      <w:tr w:rsidR="004A4236" w14:paraId="2631A2CE" w14:textId="77777777" w:rsidTr="005571C2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6DCBC6C5" w14:textId="1C154171" w:rsidR="004A4236" w:rsidRPr="00F63805" w:rsidRDefault="004A4236" w:rsidP="00735577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  <w:r w:rsidRPr="00F63805">
              <w:rPr>
                <w:rFonts w:ascii="Arial" w:hAnsi="Arial"/>
                <w:bCs w:val="0"/>
                <w:color w:val="000000"/>
                <w:sz w:val="20"/>
                <w:szCs w:val="20"/>
              </w:rPr>
              <w:t>Adaptabilidade a novas situaçõ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957604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DD5A6F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E32C24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4521366C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</w:tr>
      <w:tr w:rsidR="004A4236" w14:paraId="35F26A31" w14:textId="77777777" w:rsidTr="005571C2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593F7CF2" w14:textId="767C5135" w:rsidR="004A4236" w:rsidRPr="00F63805" w:rsidRDefault="004A4236" w:rsidP="00735577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  <w:r w:rsidRPr="00F63805">
              <w:rPr>
                <w:rFonts w:ascii="Arial" w:hAnsi="Arial"/>
                <w:bCs w:val="0"/>
                <w:color w:val="000000"/>
                <w:sz w:val="20"/>
                <w:szCs w:val="20"/>
              </w:rPr>
              <w:t>Qualidade e lideranç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A92E05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577B6A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266641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2D8FCC" w14:textId="77777777" w:rsidR="004A4236" w:rsidRPr="00F63805" w:rsidRDefault="004A4236" w:rsidP="007355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20"/>
                <w:szCs w:val="20"/>
              </w:rPr>
            </w:pPr>
          </w:p>
        </w:tc>
      </w:tr>
      <w:tr w:rsidR="004A4236" w14:paraId="7BCD9F07" w14:textId="77777777" w:rsidTr="005571C2">
        <w:tc>
          <w:tcPr>
            <w:tcW w:w="8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C41F8" w14:textId="77777777" w:rsidR="004A4236" w:rsidRPr="004A4236" w:rsidRDefault="004A4236" w:rsidP="008606A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0329F5F6" w14:textId="33E88081" w:rsidR="004A4236" w:rsidRDefault="004A4236" w:rsidP="008606A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11. Outras informações que julgar necessário acrescentar. </w:t>
            </w:r>
          </w:p>
        </w:tc>
      </w:tr>
      <w:tr w:rsidR="004A4236" w14:paraId="54A662DC" w14:textId="77777777" w:rsidTr="005571C2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55D2" w14:textId="77777777" w:rsid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</w:tc>
      </w:tr>
    </w:tbl>
    <w:p w14:paraId="4A3E237C" w14:textId="77777777" w:rsidR="004A4236" w:rsidRPr="004A4236" w:rsidRDefault="004A4236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16"/>
          <w:szCs w:val="16"/>
        </w:rPr>
      </w:pPr>
    </w:p>
    <w:p w14:paraId="3E0D5CF2" w14:textId="312865DA" w:rsidR="005571C2" w:rsidRDefault="005571C2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22"/>
          <w:szCs w:val="22"/>
        </w:rPr>
      </w:pPr>
      <w:r>
        <w:rPr>
          <w:rFonts w:ascii="Arial" w:hAnsi="Arial"/>
          <w:bCs w:val="0"/>
          <w:color w:val="000000"/>
          <w:sz w:val="22"/>
          <w:szCs w:val="22"/>
        </w:rPr>
        <w:t>Data e assinatura:</w:t>
      </w:r>
    </w:p>
    <w:sectPr w:rsidR="005571C2" w:rsidSect="008606AA">
      <w:footerReference w:type="even" r:id="rId9"/>
      <w:footerReference w:type="default" r:id="rId10"/>
      <w:pgSz w:w="12240" w:h="15840"/>
      <w:pgMar w:top="1152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232A" w14:textId="77777777" w:rsidR="004E48DC" w:rsidRDefault="004E48DC" w:rsidP="007A455E">
      <w:r>
        <w:separator/>
      </w:r>
    </w:p>
  </w:endnote>
  <w:endnote w:type="continuationSeparator" w:id="0">
    <w:p w14:paraId="065523AB" w14:textId="77777777" w:rsidR="004E48DC" w:rsidRDefault="004E48DC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55C2" w14:textId="2E342FAB" w:rsidR="008606AA" w:rsidRDefault="008606AA" w:rsidP="008606AA">
    <w:pPr>
      <w:pStyle w:val="Rodap"/>
      <w:framePr w:wrap="around" w:vAnchor="text" w:hAnchor="page" w:x="1614" w:y="59"/>
      <w:rPr>
        <w:rStyle w:val="Nmerodepgina"/>
      </w:rPr>
    </w:pPr>
  </w:p>
  <w:tbl>
    <w:tblPr>
      <w:tblStyle w:val="SombreamentoClaro-nfase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7"/>
      <w:gridCol w:w="371"/>
    </w:tblGrid>
    <w:tr w:rsidR="008606AA" w:rsidRPr="008606AA" w14:paraId="776E9DF2" w14:textId="77777777" w:rsidTr="008606AA">
      <w:tc>
        <w:tcPr>
          <w:tcW w:w="9090" w:type="dxa"/>
          <w:shd w:val="clear" w:color="auto" w:fill="DBE5F1" w:themeFill="accent1" w:themeFillTint="33"/>
        </w:tcPr>
        <w:p w14:paraId="781ABFF7" w14:textId="6E2EF5D5" w:rsidR="008606AA" w:rsidRPr="004A4236" w:rsidRDefault="00000000" w:rsidP="008606AA">
          <w:pPr>
            <w:jc w:val="right"/>
            <w:rPr>
              <w:rFonts w:ascii="Arial" w:hAnsi="Arial"/>
              <w:b/>
              <w:sz w:val="14"/>
              <w:szCs w:val="14"/>
            </w:rPr>
          </w:pPr>
          <w:sdt>
            <w:sdtPr>
              <w:rPr>
                <w:rFonts w:ascii="Arial" w:eastAsiaTheme="majorEastAsia" w:hAnsi="Arial"/>
                <w:b/>
                <w:sz w:val="14"/>
                <w:szCs w:val="14"/>
                <w:bdr w:val="single" w:sz="4" w:space="0" w:color="FFFFFF" w:themeColor="background1"/>
              </w:rPr>
              <w:alias w:val="Title"/>
              <w:id w:val="477035566"/>
              <w:placeholder>
                <w:docPart w:val="6D85017CEED1EA49B2492D11EEBCC78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4A4236" w:rsidRPr="004A4236">
                <w:rPr>
                  <w:rFonts w:ascii="Arial" w:eastAsiaTheme="majorEastAsia" w:hAnsi="Arial"/>
                  <w:b/>
                  <w:sz w:val="14"/>
                  <w:szCs w:val="14"/>
                  <w:bdr w:val="single" w:sz="4" w:space="0" w:color="FFFFFF" w:themeColor="background1"/>
                </w:rPr>
                <w:t>Carta de Recomendação – Processo Seletivo – Mestrado em Tecnologia de Produtos e Processos/ CEFET-MG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354371B9" w14:textId="77777777" w:rsidR="008606AA" w:rsidRPr="008606AA" w:rsidRDefault="008606AA" w:rsidP="008606AA">
          <w:pPr>
            <w:jc w:val="center"/>
            <w:rPr>
              <w:rFonts w:ascii="Arial" w:eastAsiaTheme="majorEastAsia" w:hAnsi="Arial"/>
              <w:b/>
              <w:sz w:val="16"/>
              <w:szCs w:val="16"/>
              <w:bdr w:val="single" w:sz="4" w:space="0" w:color="FFFFFF" w:themeColor="background1"/>
            </w:rPr>
          </w:pPr>
          <w:r w:rsidRPr="008606AA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8606A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8606A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D39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8606AA">
            <w:rPr>
              <w:rFonts w:ascii="Arial" w:hAnsi="Arial"/>
              <w:b/>
              <w:sz w:val="16"/>
              <w:szCs w:val="16"/>
            </w:rPr>
            <w:fldChar w:fldCharType="end"/>
          </w:r>
        </w:p>
      </w:tc>
    </w:tr>
  </w:tbl>
  <w:p w14:paraId="0FCCC90A" w14:textId="77777777" w:rsidR="008606AA" w:rsidRDefault="008606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mentoClaro-nfase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7"/>
      <w:gridCol w:w="371"/>
    </w:tblGrid>
    <w:tr w:rsidR="008606AA" w:rsidRPr="008606AA" w14:paraId="5E83B9DA" w14:textId="77777777" w:rsidTr="008606AA">
      <w:tc>
        <w:tcPr>
          <w:tcW w:w="9090" w:type="dxa"/>
          <w:shd w:val="clear" w:color="auto" w:fill="DBE5F1" w:themeFill="accent1" w:themeFillTint="33"/>
        </w:tcPr>
        <w:p w14:paraId="4D2518B9" w14:textId="763AC4C0" w:rsidR="008606AA" w:rsidRPr="008606AA" w:rsidRDefault="00000000" w:rsidP="008606AA">
          <w:pPr>
            <w:jc w:val="right"/>
            <w:rPr>
              <w:rFonts w:ascii="Arial" w:hAnsi="Arial"/>
              <w:b/>
              <w:sz w:val="16"/>
              <w:szCs w:val="16"/>
            </w:rPr>
          </w:pPr>
          <w:sdt>
            <w:sdtPr>
              <w:rPr>
                <w:rFonts w:ascii="Arial" w:eastAsiaTheme="majorEastAsia" w:hAnsi="Arial"/>
                <w:b/>
                <w:sz w:val="14"/>
                <w:szCs w:val="14"/>
                <w:bdr w:val="single" w:sz="4" w:space="0" w:color="FFFFFF" w:themeColor="background1"/>
              </w:rPr>
              <w:alias w:val="Title"/>
              <w:id w:val="17561434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8606AA" w:rsidRPr="004A4236">
                <w:rPr>
                  <w:rFonts w:ascii="Arial" w:eastAsiaTheme="majorEastAsia" w:hAnsi="Arial"/>
                  <w:b/>
                  <w:sz w:val="14"/>
                  <w:szCs w:val="14"/>
                  <w:bdr w:val="single" w:sz="4" w:space="0" w:color="FFFFFF" w:themeColor="background1"/>
                </w:rPr>
                <w:t>Carta de Recomendação</w:t>
              </w:r>
              <w:r w:rsidR="004A4236" w:rsidRPr="004A4236">
                <w:rPr>
                  <w:rFonts w:ascii="Arial" w:eastAsiaTheme="majorEastAsia" w:hAnsi="Arial"/>
                  <w:b/>
                  <w:sz w:val="14"/>
                  <w:szCs w:val="14"/>
                  <w:bdr w:val="single" w:sz="4" w:space="0" w:color="FFFFFF" w:themeColor="background1"/>
                </w:rPr>
                <w:t xml:space="preserve"> – Processo Seletivo – Mestrado em Tecnologia de Produtos e Processos/ CEFET-MG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23325F6E" w14:textId="77777777" w:rsidR="008606AA" w:rsidRPr="008606AA" w:rsidRDefault="008606AA" w:rsidP="008606AA">
          <w:pPr>
            <w:jc w:val="center"/>
            <w:rPr>
              <w:rFonts w:ascii="Arial" w:eastAsiaTheme="majorEastAsia" w:hAnsi="Arial"/>
              <w:b/>
              <w:sz w:val="16"/>
              <w:szCs w:val="16"/>
              <w:bdr w:val="single" w:sz="4" w:space="0" w:color="FFFFFF" w:themeColor="background1"/>
            </w:rPr>
          </w:pPr>
          <w:r w:rsidRPr="008606AA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8606A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8606A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D391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8606AA">
            <w:rPr>
              <w:rFonts w:ascii="Arial" w:hAnsi="Arial"/>
              <w:b/>
              <w:sz w:val="16"/>
              <w:szCs w:val="16"/>
            </w:rPr>
            <w:fldChar w:fldCharType="end"/>
          </w:r>
        </w:p>
      </w:tc>
    </w:tr>
  </w:tbl>
  <w:p w14:paraId="1D671467" w14:textId="77777777" w:rsidR="008606AA" w:rsidRDefault="008606AA" w:rsidP="008606A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4660" w14:textId="77777777" w:rsidR="004E48DC" w:rsidRDefault="004E48DC" w:rsidP="007A455E">
      <w:r>
        <w:separator/>
      </w:r>
    </w:p>
  </w:footnote>
  <w:footnote w:type="continuationSeparator" w:id="0">
    <w:p w14:paraId="5E741B2A" w14:textId="77777777" w:rsidR="004E48DC" w:rsidRDefault="004E48DC" w:rsidP="007A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8310B"/>
    <w:multiLevelType w:val="hybridMultilevel"/>
    <w:tmpl w:val="FE4A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3A452112"/>
    <w:multiLevelType w:val="hybridMultilevel"/>
    <w:tmpl w:val="A954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 w15:restartNumberingAfterBreak="0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547003">
    <w:abstractNumId w:val="3"/>
  </w:num>
  <w:num w:numId="2" w16cid:durableId="1392852328">
    <w:abstractNumId w:val="7"/>
  </w:num>
  <w:num w:numId="3" w16cid:durableId="115569085">
    <w:abstractNumId w:val="13"/>
  </w:num>
  <w:num w:numId="4" w16cid:durableId="1966538923">
    <w:abstractNumId w:val="1"/>
  </w:num>
  <w:num w:numId="5" w16cid:durableId="590239271">
    <w:abstractNumId w:val="14"/>
  </w:num>
  <w:num w:numId="6" w16cid:durableId="69736083">
    <w:abstractNumId w:val="18"/>
  </w:num>
  <w:num w:numId="7" w16cid:durableId="610478440">
    <w:abstractNumId w:val="20"/>
  </w:num>
  <w:num w:numId="8" w16cid:durableId="339427294">
    <w:abstractNumId w:val="16"/>
  </w:num>
  <w:num w:numId="9" w16cid:durableId="604271394">
    <w:abstractNumId w:val="15"/>
  </w:num>
  <w:num w:numId="10" w16cid:durableId="1508518968">
    <w:abstractNumId w:val="8"/>
  </w:num>
  <w:num w:numId="11" w16cid:durableId="1197544728">
    <w:abstractNumId w:val="19"/>
  </w:num>
  <w:num w:numId="12" w16cid:durableId="722480669">
    <w:abstractNumId w:val="10"/>
  </w:num>
  <w:num w:numId="13" w16cid:durableId="1349943067">
    <w:abstractNumId w:val="11"/>
  </w:num>
  <w:num w:numId="14" w16cid:durableId="137302436">
    <w:abstractNumId w:val="5"/>
  </w:num>
  <w:num w:numId="15" w16cid:durableId="1052341974">
    <w:abstractNumId w:val="17"/>
  </w:num>
  <w:num w:numId="16" w16cid:durableId="1376466202">
    <w:abstractNumId w:val="9"/>
  </w:num>
  <w:num w:numId="17" w16cid:durableId="25451024">
    <w:abstractNumId w:val="21"/>
  </w:num>
  <w:num w:numId="18" w16cid:durableId="1361784176">
    <w:abstractNumId w:val="2"/>
  </w:num>
  <w:num w:numId="19" w16cid:durableId="404764824">
    <w:abstractNumId w:val="12"/>
  </w:num>
  <w:num w:numId="20" w16cid:durableId="607199658">
    <w:abstractNumId w:val="0"/>
  </w:num>
  <w:num w:numId="21" w16cid:durableId="1609774307">
    <w:abstractNumId w:val="6"/>
  </w:num>
  <w:num w:numId="22" w16cid:durableId="1266185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8F6"/>
    <w:rsid w:val="000137FD"/>
    <w:rsid w:val="00016390"/>
    <w:rsid w:val="00023026"/>
    <w:rsid w:val="00026CEE"/>
    <w:rsid w:val="00036723"/>
    <w:rsid w:val="00060FA9"/>
    <w:rsid w:val="00062DAF"/>
    <w:rsid w:val="0006477C"/>
    <w:rsid w:val="00065009"/>
    <w:rsid w:val="0007246B"/>
    <w:rsid w:val="000739BD"/>
    <w:rsid w:val="00075020"/>
    <w:rsid w:val="000A1363"/>
    <w:rsid w:val="000A35A0"/>
    <w:rsid w:val="000C6AB9"/>
    <w:rsid w:val="000E2D71"/>
    <w:rsid w:val="000F5365"/>
    <w:rsid w:val="001203C0"/>
    <w:rsid w:val="001379E9"/>
    <w:rsid w:val="00143D61"/>
    <w:rsid w:val="0014461C"/>
    <w:rsid w:val="00144A59"/>
    <w:rsid w:val="00151F94"/>
    <w:rsid w:val="00156B60"/>
    <w:rsid w:val="00160852"/>
    <w:rsid w:val="00183C5C"/>
    <w:rsid w:val="00183CBD"/>
    <w:rsid w:val="001A156A"/>
    <w:rsid w:val="001B424E"/>
    <w:rsid w:val="001B6EC6"/>
    <w:rsid w:val="001C1EFD"/>
    <w:rsid w:val="001C4F5C"/>
    <w:rsid w:val="001C7B01"/>
    <w:rsid w:val="001D0C01"/>
    <w:rsid w:val="001D625E"/>
    <w:rsid w:val="001D7D15"/>
    <w:rsid w:val="001E37B3"/>
    <w:rsid w:val="001F2547"/>
    <w:rsid w:val="001F413E"/>
    <w:rsid w:val="00204889"/>
    <w:rsid w:val="00205AC8"/>
    <w:rsid w:val="0021038D"/>
    <w:rsid w:val="00210BAC"/>
    <w:rsid w:val="002168C3"/>
    <w:rsid w:val="00226D31"/>
    <w:rsid w:val="002334EC"/>
    <w:rsid w:val="00241FEF"/>
    <w:rsid w:val="002446F3"/>
    <w:rsid w:val="00244EFA"/>
    <w:rsid w:val="00253560"/>
    <w:rsid w:val="00267662"/>
    <w:rsid w:val="002763CD"/>
    <w:rsid w:val="0028245C"/>
    <w:rsid w:val="00295E17"/>
    <w:rsid w:val="00296191"/>
    <w:rsid w:val="00297715"/>
    <w:rsid w:val="002A0AEA"/>
    <w:rsid w:val="002A3899"/>
    <w:rsid w:val="002B2A7E"/>
    <w:rsid w:val="002B51FE"/>
    <w:rsid w:val="002B704C"/>
    <w:rsid w:val="002C061D"/>
    <w:rsid w:val="002D10C6"/>
    <w:rsid w:val="002D1C38"/>
    <w:rsid w:val="002D5856"/>
    <w:rsid w:val="002E6D77"/>
    <w:rsid w:val="002E7A92"/>
    <w:rsid w:val="002F0469"/>
    <w:rsid w:val="002F34C6"/>
    <w:rsid w:val="002F3AFA"/>
    <w:rsid w:val="002F43AA"/>
    <w:rsid w:val="00303550"/>
    <w:rsid w:val="00306B23"/>
    <w:rsid w:val="003121CA"/>
    <w:rsid w:val="00316A8D"/>
    <w:rsid w:val="00321445"/>
    <w:rsid w:val="003221A9"/>
    <w:rsid w:val="00324158"/>
    <w:rsid w:val="00327941"/>
    <w:rsid w:val="00334105"/>
    <w:rsid w:val="00341739"/>
    <w:rsid w:val="00344C10"/>
    <w:rsid w:val="00344C84"/>
    <w:rsid w:val="00344D9B"/>
    <w:rsid w:val="0034538A"/>
    <w:rsid w:val="00345D57"/>
    <w:rsid w:val="00347F46"/>
    <w:rsid w:val="00351D07"/>
    <w:rsid w:val="00355CC9"/>
    <w:rsid w:val="00356C4C"/>
    <w:rsid w:val="00365A82"/>
    <w:rsid w:val="0036659D"/>
    <w:rsid w:val="00375A95"/>
    <w:rsid w:val="0038168A"/>
    <w:rsid w:val="003846EA"/>
    <w:rsid w:val="003849DE"/>
    <w:rsid w:val="0039098E"/>
    <w:rsid w:val="003A1996"/>
    <w:rsid w:val="003A7D22"/>
    <w:rsid w:val="003C780C"/>
    <w:rsid w:val="003D2B5E"/>
    <w:rsid w:val="003D404C"/>
    <w:rsid w:val="003D7EBF"/>
    <w:rsid w:val="003E292E"/>
    <w:rsid w:val="003E512D"/>
    <w:rsid w:val="003E5BF0"/>
    <w:rsid w:val="003E5CA7"/>
    <w:rsid w:val="00400A42"/>
    <w:rsid w:val="00404625"/>
    <w:rsid w:val="004144EF"/>
    <w:rsid w:val="0043263B"/>
    <w:rsid w:val="0044424D"/>
    <w:rsid w:val="00447B46"/>
    <w:rsid w:val="00452BA2"/>
    <w:rsid w:val="00452FFD"/>
    <w:rsid w:val="004657C2"/>
    <w:rsid w:val="0048294D"/>
    <w:rsid w:val="004842A8"/>
    <w:rsid w:val="00484CA6"/>
    <w:rsid w:val="00493EE3"/>
    <w:rsid w:val="004A0C47"/>
    <w:rsid w:val="004A3942"/>
    <w:rsid w:val="004A4236"/>
    <w:rsid w:val="004A48BC"/>
    <w:rsid w:val="004B261C"/>
    <w:rsid w:val="004B2C34"/>
    <w:rsid w:val="004B331A"/>
    <w:rsid w:val="004D1320"/>
    <w:rsid w:val="004D52DB"/>
    <w:rsid w:val="004E26B9"/>
    <w:rsid w:val="004E48DC"/>
    <w:rsid w:val="004E57D5"/>
    <w:rsid w:val="004F14A9"/>
    <w:rsid w:val="004F3D59"/>
    <w:rsid w:val="00505A02"/>
    <w:rsid w:val="00507403"/>
    <w:rsid w:val="0051042B"/>
    <w:rsid w:val="00510EE7"/>
    <w:rsid w:val="00514091"/>
    <w:rsid w:val="00515F96"/>
    <w:rsid w:val="00516D7F"/>
    <w:rsid w:val="00520856"/>
    <w:rsid w:val="00520DE4"/>
    <w:rsid w:val="005309E4"/>
    <w:rsid w:val="005371A1"/>
    <w:rsid w:val="0054054B"/>
    <w:rsid w:val="00547E08"/>
    <w:rsid w:val="005536F1"/>
    <w:rsid w:val="005571C2"/>
    <w:rsid w:val="00557EF9"/>
    <w:rsid w:val="0057267E"/>
    <w:rsid w:val="0057650F"/>
    <w:rsid w:val="00585BCC"/>
    <w:rsid w:val="005865BF"/>
    <w:rsid w:val="005932E0"/>
    <w:rsid w:val="005A0A3E"/>
    <w:rsid w:val="005A1FCA"/>
    <w:rsid w:val="005A44F4"/>
    <w:rsid w:val="005A5D29"/>
    <w:rsid w:val="005A6D8A"/>
    <w:rsid w:val="005B1E90"/>
    <w:rsid w:val="005C1064"/>
    <w:rsid w:val="005C28D4"/>
    <w:rsid w:val="005C2FFA"/>
    <w:rsid w:val="005C5710"/>
    <w:rsid w:val="005C64C1"/>
    <w:rsid w:val="005E1A5D"/>
    <w:rsid w:val="005F709A"/>
    <w:rsid w:val="0060363D"/>
    <w:rsid w:val="00603EE6"/>
    <w:rsid w:val="006040D2"/>
    <w:rsid w:val="00606572"/>
    <w:rsid w:val="0060700D"/>
    <w:rsid w:val="00610AE3"/>
    <w:rsid w:val="00615F10"/>
    <w:rsid w:val="00616E73"/>
    <w:rsid w:val="00624E01"/>
    <w:rsid w:val="006259A5"/>
    <w:rsid w:val="00643D5B"/>
    <w:rsid w:val="0064785C"/>
    <w:rsid w:val="00653099"/>
    <w:rsid w:val="00653CBD"/>
    <w:rsid w:val="00662E0F"/>
    <w:rsid w:val="00663187"/>
    <w:rsid w:val="00675CD8"/>
    <w:rsid w:val="006832B0"/>
    <w:rsid w:val="006A6456"/>
    <w:rsid w:val="006A708C"/>
    <w:rsid w:val="006B0B97"/>
    <w:rsid w:val="006B7FB2"/>
    <w:rsid w:val="006C0F64"/>
    <w:rsid w:val="006C7600"/>
    <w:rsid w:val="006D7553"/>
    <w:rsid w:val="006E19F2"/>
    <w:rsid w:val="006E2284"/>
    <w:rsid w:val="006E5B81"/>
    <w:rsid w:val="006F3DE5"/>
    <w:rsid w:val="0070518C"/>
    <w:rsid w:val="007055C2"/>
    <w:rsid w:val="00712689"/>
    <w:rsid w:val="00712D48"/>
    <w:rsid w:val="007134B4"/>
    <w:rsid w:val="00713D43"/>
    <w:rsid w:val="00724A9E"/>
    <w:rsid w:val="00735577"/>
    <w:rsid w:val="007406DF"/>
    <w:rsid w:val="00742A21"/>
    <w:rsid w:val="007454D2"/>
    <w:rsid w:val="0075103A"/>
    <w:rsid w:val="00751223"/>
    <w:rsid w:val="007535C8"/>
    <w:rsid w:val="00753960"/>
    <w:rsid w:val="00764521"/>
    <w:rsid w:val="00773AD7"/>
    <w:rsid w:val="00774631"/>
    <w:rsid w:val="00775EAD"/>
    <w:rsid w:val="00777E2A"/>
    <w:rsid w:val="007838BA"/>
    <w:rsid w:val="00784567"/>
    <w:rsid w:val="007A0CC8"/>
    <w:rsid w:val="007A25FD"/>
    <w:rsid w:val="007A2F38"/>
    <w:rsid w:val="007A367C"/>
    <w:rsid w:val="007A455E"/>
    <w:rsid w:val="007A6A91"/>
    <w:rsid w:val="007B2E8C"/>
    <w:rsid w:val="007C3A58"/>
    <w:rsid w:val="007D00A3"/>
    <w:rsid w:val="007D602D"/>
    <w:rsid w:val="007E03D5"/>
    <w:rsid w:val="007F63FA"/>
    <w:rsid w:val="007F73DF"/>
    <w:rsid w:val="007F7547"/>
    <w:rsid w:val="008001FD"/>
    <w:rsid w:val="008026BB"/>
    <w:rsid w:val="008221F2"/>
    <w:rsid w:val="00827840"/>
    <w:rsid w:val="008304BA"/>
    <w:rsid w:val="00857222"/>
    <w:rsid w:val="008573DD"/>
    <w:rsid w:val="008606AA"/>
    <w:rsid w:val="0086243C"/>
    <w:rsid w:val="00865DED"/>
    <w:rsid w:val="00866925"/>
    <w:rsid w:val="008760E9"/>
    <w:rsid w:val="00886826"/>
    <w:rsid w:val="008B1393"/>
    <w:rsid w:val="008B375D"/>
    <w:rsid w:val="008B50C6"/>
    <w:rsid w:val="008C63D0"/>
    <w:rsid w:val="008E31D4"/>
    <w:rsid w:val="008E5E4F"/>
    <w:rsid w:val="008F0B75"/>
    <w:rsid w:val="008F3705"/>
    <w:rsid w:val="008F7E5C"/>
    <w:rsid w:val="00902F05"/>
    <w:rsid w:val="00904568"/>
    <w:rsid w:val="00912FEF"/>
    <w:rsid w:val="009169C8"/>
    <w:rsid w:val="00922CCD"/>
    <w:rsid w:val="00924AF2"/>
    <w:rsid w:val="009255FF"/>
    <w:rsid w:val="00927E3D"/>
    <w:rsid w:val="00931527"/>
    <w:rsid w:val="009369F3"/>
    <w:rsid w:val="009434F1"/>
    <w:rsid w:val="00952651"/>
    <w:rsid w:val="00955134"/>
    <w:rsid w:val="00960478"/>
    <w:rsid w:val="00961C2E"/>
    <w:rsid w:val="009674BF"/>
    <w:rsid w:val="00977DFC"/>
    <w:rsid w:val="00986728"/>
    <w:rsid w:val="00993A70"/>
    <w:rsid w:val="009A42A4"/>
    <w:rsid w:val="009B0C56"/>
    <w:rsid w:val="009B7D23"/>
    <w:rsid w:val="009C3312"/>
    <w:rsid w:val="009C7315"/>
    <w:rsid w:val="009D32C9"/>
    <w:rsid w:val="009D391A"/>
    <w:rsid w:val="009D5F1A"/>
    <w:rsid w:val="009E14A1"/>
    <w:rsid w:val="009F36DC"/>
    <w:rsid w:val="00A008F4"/>
    <w:rsid w:val="00A243F6"/>
    <w:rsid w:val="00A2766F"/>
    <w:rsid w:val="00A34606"/>
    <w:rsid w:val="00A542CE"/>
    <w:rsid w:val="00A55002"/>
    <w:rsid w:val="00A614A9"/>
    <w:rsid w:val="00A63A6C"/>
    <w:rsid w:val="00A72E69"/>
    <w:rsid w:val="00A73068"/>
    <w:rsid w:val="00A7468A"/>
    <w:rsid w:val="00A83F21"/>
    <w:rsid w:val="00A86881"/>
    <w:rsid w:val="00A87DBA"/>
    <w:rsid w:val="00A921FE"/>
    <w:rsid w:val="00A96579"/>
    <w:rsid w:val="00AA6497"/>
    <w:rsid w:val="00AA664F"/>
    <w:rsid w:val="00AC7781"/>
    <w:rsid w:val="00AD1270"/>
    <w:rsid w:val="00AD2347"/>
    <w:rsid w:val="00AD623B"/>
    <w:rsid w:val="00AE2901"/>
    <w:rsid w:val="00AE4AF1"/>
    <w:rsid w:val="00AF235A"/>
    <w:rsid w:val="00AF3E97"/>
    <w:rsid w:val="00B10910"/>
    <w:rsid w:val="00B2147C"/>
    <w:rsid w:val="00B23D1C"/>
    <w:rsid w:val="00B57CB1"/>
    <w:rsid w:val="00B61D25"/>
    <w:rsid w:val="00B63150"/>
    <w:rsid w:val="00B67F9F"/>
    <w:rsid w:val="00B8360D"/>
    <w:rsid w:val="00B848F6"/>
    <w:rsid w:val="00BA248C"/>
    <w:rsid w:val="00BB0C14"/>
    <w:rsid w:val="00BB0DD9"/>
    <w:rsid w:val="00BB1088"/>
    <w:rsid w:val="00BB1628"/>
    <w:rsid w:val="00BB352A"/>
    <w:rsid w:val="00BC08E7"/>
    <w:rsid w:val="00BD2C02"/>
    <w:rsid w:val="00BD66DD"/>
    <w:rsid w:val="00BE15F7"/>
    <w:rsid w:val="00BE3189"/>
    <w:rsid w:val="00BE4302"/>
    <w:rsid w:val="00BE5E20"/>
    <w:rsid w:val="00BF6B6B"/>
    <w:rsid w:val="00BF7E02"/>
    <w:rsid w:val="00C023E2"/>
    <w:rsid w:val="00C0296A"/>
    <w:rsid w:val="00C07E04"/>
    <w:rsid w:val="00C12A4E"/>
    <w:rsid w:val="00C315EC"/>
    <w:rsid w:val="00C369AA"/>
    <w:rsid w:val="00C43620"/>
    <w:rsid w:val="00C4543D"/>
    <w:rsid w:val="00C50AEE"/>
    <w:rsid w:val="00C53DA1"/>
    <w:rsid w:val="00C5425D"/>
    <w:rsid w:val="00C56FE5"/>
    <w:rsid w:val="00C65999"/>
    <w:rsid w:val="00C663A4"/>
    <w:rsid w:val="00C707CD"/>
    <w:rsid w:val="00C72E69"/>
    <w:rsid w:val="00C87473"/>
    <w:rsid w:val="00C91B5A"/>
    <w:rsid w:val="00C91BF2"/>
    <w:rsid w:val="00C96444"/>
    <w:rsid w:val="00CA0F4F"/>
    <w:rsid w:val="00CA158D"/>
    <w:rsid w:val="00CA7DCB"/>
    <w:rsid w:val="00CB37F5"/>
    <w:rsid w:val="00CC3642"/>
    <w:rsid w:val="00CC4D25"/>
    <w:rsid w:val="00CC788B"/>
    <w:rsid w:val="00CD0875"/>
    <w:rsid w:val="00CD7581"/>
    <w:rsid w:val="00CE13FC"/>
    <w:rsid w:val="00CF101E"/>
    <w:rsid w:val="00D064EA"/>
    <w:rsid w:val="00D156DA"/>
    <w:rsid w:val="00D25450"/>
    <w:rsid w:val="00D25BB0"/>
    <w:rsid w:val="00D26E8E"/>
    <w:rsid w:val="00D33EC3"/>
    <w:rsid w:val="00D36259"/>
    <w:rsid w:val="00D36BCC"/>
    <w:rsid w:val="00D43601"/>
    <w:rsid w:val="00D46B4A"/>
    <w:rsid w:val="00D54FE3"/>
    <w:rsid w:val="00D64754"/>
    <w:rsid w:val="00D76825"/>
    <w:rsid w:val="00D80591"/>
    <w:rsid w:val="00D83090"/>
    <w:rsid w:val="00D8588C"/>
    <w:rsid w:val="00D968C1"/>
    <w:rsid w:val="00DA0541"/>
    <w:rsid w:val="00DA08C5"/>
    <w:rsid w:val="00DA37F4"/>
    <w:rsid w:val="00DA405D"/>
    <w:rsid w:val="00DA45B4"/>
    <w:rsid w:val="00DB0D81"/>
    <w:rsid w:val="00DB4D9A"/>
    <w:rsid w:val="00DC2C4F"/>
    <w:rsid w:val="00DC3E7B"/>
    <w:rsid w:val="00DC7104"/>
    <w:rsid w:val="00DD01FD"/>
    <w:rsid w:val="00DD28B1"/>
    <w:rsid w:val="00DD7995"/>
    <w:rsid w:val="00DE05F1"/>
    <w:rsid w:val="00DE404E"/>
    <w:rsid w:val="00DE7912"/>
    <w:rsid w:val="00DE7B11"/>
    <w:rsid w:val="00E05E83"/>
    <w:rsid w:val="00E14ABD"/>
    <w:rsid w:val="00E26C17"/>
    <w:rsid w:val="00E34580"/>
    <w:rsid w:val="00E357CE"/>
    <w:rsid w:val="00E405FD"/>
    <w:rsid w:val="00E417D1"/>
    <w:rsid w:val="00E43462"/>
    <w:rsid w:val="00E50EDC"/>
    <w:rsid w:val="00E54ED2"/>
    <w:rsid w:val="00E573CC"/>
    <w:rsid w:val="00E62267"/>
    <w:rsid w:val="00E72649"/>
    <w:rsid w:val="00E72C62"/>
    <w:rsid w:val="00E72FD4"/>
    <w:rsid w:val="00E767F4"/>
    <w:rsid w:val="00E76D7F"/>
    <w:rsid w:val="00E85BA6"/>
    <w:rsid w:val="00E9476F"/>
    <w:rsid w:val="00E9533B"/>
    <w:rsid w:val="00EA32E8"/>
    <w:rsid w:val="00EB5C79"/>
    <w:rsid w:val="00EC6CA0"/>
    <w:rsid w:val="00EC6ECB"/>
    <w:rsid w:val="00EC7D7C"/>
    <w:rsid w:val="00ED10F5"/>
    <w:rsid w:val="00ED2AD3"/>
    <w:rsid w:val="00ED3F31"/>
    <w:rsid w:val="00EE2A07"/>
    <w:rsid w:val="00F00CBE"/>
    <w:rsid w:val="00F01758"/>
    <w:rsid w:val="00F05467"/>
    <w:rsid w:val="00F0681C"/>
    <w:rsid w:val="00F108A9"/>
    <w:rsid w:val="00F117CB"/>
    <w:rsid w:val="00F13723"/>
    <w:rsid w:val="00F16258"/>
    <w:rsid w:val="00F24C56"/>
    <w:rsid w:val="00F30F10"/>
    <w:rsid w:val="00F50C71"/>
    <w:rsid w:val="00F52BE7"/>
    <w:rsid w:val="00F606CB"/>
    <w:rsid w:val="00F63805"/>
    <w:rsid w:val="00F83240"/>
    <w:rsid w:val="00F83E80"/>
    <w:rsid w:val="00F92C2E"/>
    <w:rsid w:val="00F94195"/>
    <w:rsid w:val="00FB022B"/>
    <w:rsid w:val="00FB7CDB"/>
    <w:rsid w:val="00FC22DA"/>
    <w:rsid w:val="00FC2C29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67B23"/>
  <w15:docId w15:val="{AB5CD5FE-7408-FF43-874B-291CF65F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Fontepargpadro"/>
    <w:rsid w:val="00986728"/>
    <w:rPr>
      <w:color w:val="0000FF"/>
      <w:u w:val="single"/>
    </w:rPr>
  </w:style>
  <w:style w:type="paragraph" w:styleId="Recuodecorpodetexto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Recuodecorpodetexto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HiperlinkVisitado">
    <w:name w:val="FollowedHyperlink"/>
    <w:basedOn w:val="Fontepargpadro"/>
    <w:rsid w:val="00986728"/>
    <w:rPr>
      <w:color w:val="800080"/>
      <w:u w:val="single"/>
    </w:rPr>
  </w:style>
  <w:style w:type="paragraph" w:styleId="Textoembloco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Cabealho">
    <w:name w:val="header"/>
    <w:basedOn w:val="Normal"/>
    <w:link w:val="Cabealho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tulo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elacomgrade">
    <w:name w:val="Table Grid"/>
    <w:basedOn w:val="Tabelanormal"/>
    <w:rsid w:val="00B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6259A5"/>
    <w:rPr>
      <w:sz w:val="16"/>
      <w:szCs w:val="16"/>
    </w:rPr>
  </w:style>
  <w:style w:type="paragraph" w:styleId="Textodecomentrio">
    <w:name w:val="annotation text"/>
    <w:basedOn w:val="Normal"/>
    <w:semiHidden/>
    <w:rsid w:val="006259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259A5"/>
    <w:rPr>
      <w:b/>
    </w:rPr>
  </w:style>
  <w:style w:type="paragraph" w:styleId="PargrafodaLista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Fontepargpadro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Fontepargpadro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o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nhideWhenUsed/>
    <w:rsid w:val="007A455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Nmerodepgina">
    <w:name w:val="page number"/>
    <w:basedOn w:val="Fontepargpadro"/>
    <w:semiHidden/>
    <w:unhideWhenUsed/>
    <w:rsid w:val="007A455E"/>
  </w:style>
  <w:style w:type="table" w:styleId="SombreamentoClaro-nfase1">
    <w:name w:val="Light Shading Accent 1"/>
    <w:basedOn w:val="Tabelanormal"/>
    <w:uiPriority w:val="60"/>
    <w:rsid w:val="006530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6530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A008F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860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85017CEED1EA49B2492D11EEBC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7212-4D5F-324A-817E-7BF3ABAA7185}"/>
      </w:docPartPr>
      <w:docPartBody>
        <w:p w:rsidR="00EA2ABF" w:rsidRDefault="00EA2ABF" w:rsidP="00EA2ABF">
          <w:pPr>
            <w:pStyle w:val="6D85017CEED1EA49B2492D11EEBCC78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ABF"/>
    <w:rsid w:val="004519EB"/>
    <w:rsid w:val="00EA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D85017CEED1EA49B2492D11EEBCC78E">
    <w:name w:val="6D85017CEED1EA49B2492D11EEBCC78E"/>
    <w:rsid w:val="00EA2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FC47-3DEE-BA4F-BE4A-200C3371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69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gina 1 de 5</vt:lpstr>
      <vt:lpstr>Página 1 de 5</vt:lpstr>
    </vt:vector>
  </TitlesOfParts>
  <Company>*</Company>
  <LinksUpToDate>false</LinksUpToDate>
  <CharactersWithSpaces>2362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Recomendação – Processo Seletivo – Mestrado em Tecnologia de Produtos e Processos/ CEFET-MG</dc:title>
  <dc:creator>user</dc:creator>
  <cp:lastModifiedBy>Luzia França Neta</cp:lastModifiedBy>
  <cp:revision>14</cp:revision>
  <cp:lastPrinted>2019-04-30T13:59:00Z</cp:lastPrinted>
  <dcterms:created xsi:type="dcterms:W3CDTF">2019-05-07T14:42:00Z</dcterms:created>
  <dcterms:modified xsi:type="dcterms:W3CDTF">2022-11-01T13:42:00Z</dcterms:modified>
</cp:coreProperties>
</file>